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DFF" w:rsidRDefault="00556DFF" w:rsidP="00556D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DD7">
        <w:rPr>
          <w:rFonts w:ascii="Times New Roman" w:eastAsia="Times New Roman" w:hAnsi="Times New Roman" w:cs="Times New Roman"/>
          <w:sz w:val="28"/>
          <w:szCs w:val="28"/>
        </w:rPr>
        <w:t>Раздел 4. Развитие для амбулаторно поликлинического звена</w:t>
      </w:r>
    </w:p>
    <w:p w:rsidR="00556DFF" w:rsidRDefault="00556DFF" w:rsidP="00556D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DFF" w:rsidRDefault="00556DFF" w:rsidP="00556D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DD7">
        <w:rPr>
          <w:rFonts w:ascii="Times New Roman" w:eastAsia="Times New Roman" w:hAnsi="Times New Roman" w:cs="Times New Roman"/>
          <w:sz w:val="28"/>
          <w:szCs w:val="28"/>
        </w:rPr>
        <w:t>1.16. Хранение информации по анамнезу жизни и наслед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56DFF" w:rsidRPr="005767B9" w:rsidRDefault="00556DFF" w:rsidP="00556D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DD7">
        <w:rPr>
          <w:rFonts w:ascii="Times New Roman" w:eastAsia="Times New Roman" w:hAnsi="Times New Roman" w:cs="Times New Roman"/>
          <w:sz w:val="28"/>
          <w:szCs w:val="28"/>
        </w:rPr>
        <w:t>3.9 ШМД Протокол врачебной комиссии</w:t>
      </w:r>
    </w:p>
    <w:p w:rsidR="00556DFF" w:rsidRDefault="00556DFF" w:rsidP="00556DFF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DD7">
        <w:rPr>
          <w:rFonts w:ascii="Times New Roman" w:eastAsia="Times New Roman" w:hAnsi="Times New Roman" w:cs="Times New Roman"/>
          <w:sz w:val="28"/>
          <w:szCs w:val="28"/>
        </w:rPr>
        <w:t>3.13. Протокол заседания врачебной комиссии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57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53C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5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DA4810" w:rsidRPr="00243885" w:rsidRDefault="005A1CC0" w:rsidP="00556DF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302E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24388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A465F" w:rsidRPr="00D12D00" w:rsidRDefault="00B836C0" w:rsidP="0024388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174685" w:rsidRDefault="00EA465F" w:rsidP="00243885">
      <w:pPr>
        <w:pStyle w:val="7"/>
        <w:spacing w:before="0" w:after="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174685" w:rsidRPr="00556DFF" w:rsidRDefault="00556DFF" w:rsidP="00243885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98836831"/>
      <w:r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  <w:r w:rsidR="00174685">
        <w:rPr>
          <w:rFonts w:ascii="Times New Roman" w:hAnsi="Times New Roman"/>
          <w:sz w:val="24"/>
          <w:szCs w:val="24"/>
        </w:rPr>
        <w:tab/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3"/>
    </w:p>
    <w:p w:rsidR="0058627A" w:rsidRPr="0058627A" w:rsidRDefault="0058627A" w:rsidP="00556DFF">
      <w:pPr>
        <w:pStyle w:val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4685">
        <w:rPr>
          <w:rFonts w:ascii="Times New Roman" w:hAnsi="Times New Roman" w:cs="Times New Roman"/>
          <w:b/>
        </w:rPr>
        <w:t xml:space="preserve">.1 </w:t>
      </w:r>
      <w:r w:rsidR="00556DFF">
        <w:rPr>
          <w:rFonts w:ascii="Times New Roman" w:hAnsi="Times New Roman" w:cs="Times New Roman"/>
          <w:b/>
        </w:rPr>
        <w:t>ШМД «</w:t>
      </w:r>
      <w:r w:rsidR="00556DFF" w:rsidRPr="00556DFF">
        <w:rPr>
          <w:rFonts w:ascii="Times New Roman" w:hAnsi="Times New Roman" w:cs="Times New Roman"/>
          <w:b/>
        </w:rPr>
        <w:t>Протокол заседания врачебной комиссии</w:t>
      </w:r>
      <w:r w:rsidR="00556DFF">
        <w:rPr>
          <w:rFonts w:ascii="Times New Roman" w:hAnsi="Times New Roman" w:cs="Times New Roman"/>
          <w:b/>
        </w:rPr>
        <w:t>»</w:t>
      </w:r>
    </w:p>
    <w:p w:rsidR="0058627A" w:rsidRDefault="00C53CAB" w:rsidP="00C53CA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AB">
        <w:rPr>
          <w:rFonts w:ascii="Times New Roman" w:eastAsia="Times New Roman" w:hAnsi="Times New Roman" w:cs="Times New Roman"/>
          <w:sz w:val="24"/>
          <w:szCs w:val="24"/>
        </w:rPr>
        <w:t>Открыть МД «Протокол заседания врачебной комиссии» по определенному пациенту. Отобразилась форма МД «Прот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заседания врачебной комиссии». 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>Заполнить поле «Вид экспертизы» значением «Направления пациентов на обследования (МСКТ, МРТ)». Заполнить поле «Характеристика экспертизы» значением «Постановка/снятие на диспансерный учет по наркотической/психиа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й помощи». 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 xml:space="preserve">Заполнить необходим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я МД. Провести документ. 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 xml:space="preserve">Данные о ви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>характеристике экспертизы для данного пациента зафиксированы в МД «Протокол заседания врачебной комисс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CAB" w:rsidRDefault="00C53CAB" w:rsidP="00C53CAB">
      <w:pPr>
        <w:pStyle w:val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468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2 </w:t>
      </w:r>
      <w:r w:rsidRPr="00C53CAB">
        <w:rPr>
          <w:rFonts w:ascii="Times New Roman" w:hAnsi="Times New Roman" w:cs="Times New Roman"/>
          <w:b/>
        </w:rPr>
        <w:t>Хранение информации по ан</w:t>
      </w:r>
      <w:r>
        <w:rPr>
          <w:rFonts w:ascii="Times New Roman" w:hAnsi="Times New Roman" w:cs="Times New Roman"/>
          <w:b/>
        </w:rPr>
        <w:t>амнезу жизни и наследственности</w:t>
      </w:r>
    </w:p>
    <w:p w:rsidR="00C53CAB" w:rsidRPr="00C53CAB" w:rsidRDefault="00C53CAB" w:rsidP="00C53CA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AB">
        <w:rPr>
          <w:rFonts w:ascii="Times New Roman" w:eastAsia="Times New Roman" w:hAnsi="Times New Roman" w:cs="Times New Roman"/>
          <w:sz w:val="24"/>
          <w:szCs w:val="24"/>
        </w:rPr>
        <w:t>Воспользоваться механизмом поиска медицинской карты пациента (</w:t>
      </w:r>
      <w:r w:rsidR="00DA0F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>бработка «Идентификация пациента»). Найти необходимого пациента и открыть форму элемента справочника «Картотека». Перейти в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ю «Смена» - «Анамнеза жизни». 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>Отобразилась форма документа «Анамнез жизн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:rsidR="00C53CAB" w:rsidRPr="00C53CAB" w:rsidRDefault="00C53CAB" w:rsidP="00C53CA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AB">
        <w:rPr>
          <w:rFonts w:ascii="Times New Roman" w:eastAsia="Times New Roman" w:hAnsi="Times New Roman" w:cs="Times New Roman"/>
          <w:sz w:val="24"/>
          <w:szCs w:val="24"/>
        </w:rPr>
        <w:t>Заполнить вкладки «Комментарий» и «Наследственность». Провести документ Анамнез жи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>Данные об анамнезе жизни и наследственности зафиксированы в сист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CAB" w:rsidRPr="00C53CAB" w:rsidRDefault="00C53CAB" w:rsidP="00C53CA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AB">
        <w:rPr>
          <w:rFonts w:ascii="Times New Roman" w:eastAsia="Times New Roman" w:hAnsi="Times New Roman" w:cs="Times New Roman"/>
          <w:sz w:val="24"/>
          <w:szCs w:val="24"/>
        </w:rPr>
        <w:t>Открыть МД по выбранному пациенту, использующий текстовые поля «Анамнез жизни» и «Наследственность». Например, «Осмотр (консультация) пациент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CAB">
        <w:rPr>
          <w:rFonts w:ascii="Times New Roman" w:eastAsia="Times New Roman" w:hAnsi="Times New Roman" w:cs="Times New Roman"/>
          <w:sz w:val="24"/>
          <w:szCs w:val="24"/>
        </w:rPr>
        <w:t>Данные об анамнезе жизни подтянулись в соответствующие текстовые поля</w:t>
      </w:r>
    </w:p>
    <w:sectPr w:rsidR="00C53CAB" w:rsidRPr="00C53CAB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AE8" w:rsidRDefault="001C4AE8" w:rsidP="00923678">
      <w:pPr>
        <w:spacing w:line="240" w:lineRule="auto"/>
      </w:pPr>
      <w:r>
        <w:separator/>
      </w:r>
    </w:p>
  </w:endnote>
  <w:endnote w:type="continuationSeparator" w:id="0">
    <w:p w:rsidR="001C4AE8" w:rsidRDefault="001C4AE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1D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AE8" w:rsidRDefault="001C4AE8" w:rsidP="00923678">
      <w:pPr>
        <w:spacing w:line="240" w:lineRule="auto"/>
      </w:pPr>
      <w:r>
        <w:separator/>
      </w:r>
    </w:p>
  </w:footnote>
  <w:footnote w:type="continuationSeparator" w:id="0">
    <w:p w:rsidR="001C4AE8" w:rsidRDefault="001C4AE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74685"/>
    <w:rsid w:val="001A22BC"/>
    <w:rsid w:val="001A5162"/>
    <w:rsid w:val="001C0870"/>
    <w:rsid w:val="001C4AE8"/>
    <w:rsid w:val="001D40BE"/>
    <w:rsid w:val="001E46E9"/>
    <w:rsid w:val="001E73B3"/>
    <w:rsid w:val="00212CEA"/>
    <w:rsid w:val="0023396F"/>
    <w:rsid w:val="00235292"/>
    <w:rsid w:val="002432C7"/>
    <w:rsid w:val="00243885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02E61"/>
    <w:rsid w:val="00310F7A"/>
    <w:rsid w:val="003350AD"/>
    <w:rsid w:val="00341104"/>
    <w:rsid w:val="00342828"/>
    <w:rsid w:val="003432E2"/>
    <w:rsid w:val="00347887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1D8E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56DFF"/>
    <w:rsid w:val="00562B52"/>
    <w:rsid w:val="005743EA"/>
    <w:rsid w:val="0058593B"/>
    <w:rsid w:val="0058627A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919E4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231CF"/>
    <w:rsid w:val="00853DA6"/>
    <w:rsid w:val="00853EC7"/>
    <w:rsid w:val="008544F2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31F"/>
    <w:rsid w:val="00B13DA5"/>
    <w:rsid w:val="00B1677B"/>
    <w:rsid w:val="00B245BA"/>
    <w:rsid w:val="00B30C02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53CAB"/>
    <w:rsid w:val="00C63252"/>
    <w:rsid w:val="00C6514A"/>
    <w:rsid w:val="00C80F43"/>
    <w:rsid w:val="00C81A09"/>
    <w:rsid w:val="00C8585C"/>
    <w:rsid w:val="00C97FCA"/>
    <w:rsid w:val="00CA0155"/>
    <w:rsid w:val="00CA619F"/>
    <w:rsid w:val="00CB38F3"/>
    <w:rsid w:val="00CC117F"/>
    <w:rsid w:val="00CD1DE0"/>
    <w:rsid w:val="00CD6433"/>
    <w:rsid w:val="00CE1F30"/>
    <w:rsid w:val="00CF0C59"/>
    <w:rsid w:val="00CF0C5E"/>
    <w:rsid w:val="00D03BFC"/>
    <w:rsid w:val="00D12D00"/>
    <w:rsid w:val="00D143F1"/>
    <w:rsid w:val="00D22B59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0F39"/>
    <w:rsid w:val="00DA3A8A"/>
    <w:rsid w:val="00DA4810"/>
    <w:rsid w:val="00DA57BE"/>
    <w:rsid w:val="00DA6E34"/>
    <w:rsid w:val="00DC26C1"/>
    <w:rsid w:val="00DE13EF"/>
    <w:rsid w:val="00DE5F0F"/>
    <w:rsid w:val="00DF4DB9"/>
    <w:rsid w:val="00E0589E"/>
    <w:rsid w:val="00E06303"/>
    <w:rsid w:val="00E114B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A2C"/>
  <w15:docId w15:val="{47294AE7-E43B-4687-9620-D3CAC0D9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link w:val="afc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d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e">
    <w:name w:val="Рисунок"/>
    <w:basedOn w:val="afb"/>
    <w:link w:val="aff"/>
    <w:qFormat/>
    <w:rsid w:val="00CC117F"/>
    <w:pPr>
      <w:spacing w:before="360" w:line="360" w:lineRule="auto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afc">
    <w:name w:val="Название объекта Знак"/>
    <w:basedOn w:val="a1"/>
    <w:link w:val="afb"/>
    <w:rsid w:val="00CC117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Рисунок Знак"/>
    <w:basedOn w:val="afc"/>
    <w:link w:val="afe"/>
    <w:rsid w:val="00CC117F"/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D7E9-C34C-47C8-B6F8-9A5442D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12:24:00Z</dcterms:created>
  <dcterms:modified xsi:type="dcterms:W3CDTF">2023-08-22T11:04:00Z</dcterms:modified>
</cp:coreProperties>
</file>